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2393"/>
        <w:gridCol w:w="2393"/>
      </w:tblGrid>
      <w:tr w:rsidR="008302C4" w:rsidRPr="001E1005" w:rsidTr="008302C4">
        <w:tc>
          <w:tcPr>
            <w:tcW w:w="4785" w:type="dxa"/>
          </w:tcPr>
          <w:p w:rsidR="008302C4" w:rsidRPr="001E1005" w:rsidRDefault="008302C4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gridSpan w:val="2"/>
          </w:tcPr>
          <w:p w:rsidR="008302C4" w:rsidRPr="001E1005" w:rsidRDefault="003736A5" w:rsidP="009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</w:t>
            </w:r>
            <w:r w:rsidR="00832AE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</w:tr>
      <w:tr w:rsidR="008302C4" w:rsidRPr="001E1005" w:rsidTr="00ED14B1">
        <w:tc>
          <w:tcPr>
            <w:tcW w:w="4785" w:type="dxa"/>
          </w:tcPr>
          <w:p w:rsidR="008302C4" w:rsidRPr="001E1005" w:rsidRDefault="008302C4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gridSpan w:val="2"/>
          </w:tcPr>
          <w:p w:rsidR="008302C4" w:rsidRPr="00C46A30" w:rsidRDefault="009A26CA" w:rsidP="00933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</w:t>
            </w:r>
            <w:r w:rsidR="0093349C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93349C">
              <w:rPr>
                <w:rFonts w:ascii="Times New Roman" w:hAnsi="Times New Roman"/>
                <w:bCs/>
                <w:sz w:val="28"/>
                <w:szCs w:val="28"/>
              </w:rPr>
              <w:t>Хозьми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кое»</w:t>
            </w:r>
          </w:p>
        </w:tc>
      </w:tr>
      <w:tr w:rsidR="008D37F3" w:rsidRPr="001E1005" w:rsidTr="008D37F3">
        <w:tc>
          <w:tcPr>
            <w:tcW w:w="4785" w:type="dxa"/>
          </w:tcPr>
          <w:p w:rsidR="008D37F3" w:rsidRPr="001E1005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D37F3" w:rsidRPr="008F6B84" w:rsidRDefault="008D37F3" w:rsidP="008D37F3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8D37F3" w:rsidRPr="008F6B84" w:rsidRDefault="008D37F3" w:rsidP="008D37F3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8D37F3" w:rsidRPr="001E1005" w:rsidTr="008D37F3">
        <w:tc>
          <w:tcPr>
            <w:tcW w:w="4785" w:type="dxa"/>
          </w:tcPr>
          <w:p w:rsidR="008D37F3" w:rsidRPr="001E1005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D37F3" w:rsidRPr="008F6B84" w:rsidRDefault="008D37F3" w:rsidP="008D37F3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8D37F3" w:rsidRPr="008F6B84" w:rsidRDefault="0093349C" w:rsidP="0093349C">
            <w:pPr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9A26CA" w:rsidRPr="009334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9A26CA" w:rsidRPr="009334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услова</w:t>
            </w:r>
          </w:p>
        </w:tc>
      </w:tr>
      <w:tr w:rsidR="008D37F3" w:rsidRPr="001E1005" w:rsidTr="008D37F3">
        <w:tc>
          <w:tcPr>
            <w:tcW w:w="4785" w:type="dxa"/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93" w:type="dxa"/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F3" w:rsidRPr="001E1005" w:rsidTr="008D37F3">
        <w:tc>
          <w:tcPr>
            <w:tcW w:w="4785" w:type="dxa"/>
          </w:tcPr>
          <w:p w:rsidR="008D37F3" w:rsidRPr="001E1005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D37F3" w:rsidRPr="008D37F3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D37F3" w:rsidRPr="008D37F3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7F3" w:rsidRPr="001E1005" w:rsidTr="008D37F3">
        <w:tc>
          <w:tcPr>
            <w:tcW w:w="4785" w:type="dxa"/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8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93" w:type="dxa"/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220" w:rsidRPr="001E1005" w:rsidRDefault="006B7220" w:rsidP="00002E1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6760"/>
        <w:gridCol w:w="444"/>
      </w:tblGrid>
      <w:tr w:rsidR="00156CEE" w:rsidTr="00005363">
        <w:trPr>
          <w:jc w:val="center"/>
        </w:trPr>
        <w:tc>
          <w:tcPr>
            <w:tcW w:w="9571" w:type="dxa"/>
            <w:gridSpan w:val="3"/>
          </w:tcPr>
          <w:p w:rsidR="00063B8F" w:rsidRPr="00295D27" w:rsidRDefault="0096548C" w:rsidP="00063B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349C">
              <w:rPr>
                <w:rFonts w:ascii="Times New Roman" w:hAnsi="Times New Roman" w:cs="Times New Roman"/>
                <w:b/>
                <w:sz w:val="28"/>
                <w:szCs w:val="26"/>
              </w:rPr>
              <w:t>ДОКЛА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063B8F" w:rsidRPr="00441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</w:t>
            </w:r>
            <w:proofErr w:type="gramStart"/>
            <w:r w:rsidR="00063B8F" w:rsidRPr="00441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  <w:r w:rsidR="00063B8F" w:rsidRPr="004412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актики нарушений обязательных требований</w:t>
            </w:r>
            <w:r w:rsidR="00063B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63B8F" w:rsidRPr="004412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онодательства</w:t>
            </w:r>
            <w:proofErr w:type="gramEnd"/>
            <w:r w:rsidR="00063B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63B8F" w:rsidRPr="004412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063B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и</w:t>
            </w:r>
            <w:r w:rsidR="00063B8F" w:rsidRPr="004412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63B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рговой деятельности</w:t>
            </w:r>
          </w:p>
          <w:p w:rsidR="00063B8F" w:rsidRDefault="00063B8F" w:rsidP="00063B8F">
            <w:pPr>
              <w:pStyle w:val="Default"/>
              <w:jc w:val="center"/>
              <w:rPr>
                <w:b/>
                <w:sz w:val="28"/>
              </w:rPr>
            </w:pPr>
            <w:r w:rsidRPr="00295D27">
              <w:rPr>
                <w:b/>
                <w:sz w:val="28"/>
              </w:rPr>
              <w:t xml:space="preserve">администрацией </w:t>
            </w:r>
            <w:r>
              <w:rPr>
                <w:b/>
                <w:sz w:val="28"/>
              </w:rPr>
              <w:t>сельского поселения</w:t>
            </w:r>
            <w:r w:rsidRPr="00295D2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 w:rsidRPr="00295D27">
              <w:rPr>
                <w:b/>
                <w:sz w:val="28"/>
              </w:rPr>
              <w:t>Хозьминско</w:t>
            </w:r>
            <w:r>
              <w:rPr>
                <w:b/>
                <w:sz w:val="28"/>
              </w:rPr>
              <w:t>е»</w:t>
            </w:r>
          </w:p>
          <w:p w:rsidR="00063B8F" w:rsidRDefault="00063B8F" w:rsidP="00063B8F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ельского муниципального района Архангельской области </w:t>
            </w:r>
          </w:p>
          <w:p w:rsidR="00063B8F" w:rsidRPr="00295D27" w:rsidRDefault="00063B8F" w:rsidP="00063B8F">
            <w:pPr>
              <w:pStyle w:val="Default"/>
              <w:jc w:val="center"/>
              <w:rPr>
                <w:b/>
                <w:sz w:val="28"/>
              </w:rPr>
            </w:pPr>
            <w:r w:rsidRPr="00295D27">
              <w:rPr>
                <w:b/>
                <w:sz w:val="28"/>
              </w:rPr>
              <w:t>за 20</w:t>
            </w:r>
            <w:r>
              <w:rPr>
                <w:b/>
                <w:sz w:val="28"/>
              </w:rPr>
              <w:t>20</w:t>
            </w:r>
            <w:r w:rsidRPr="00295D27">
              <w:rPr>
                <w:b/>
                <w:sz w:val="28"/>
              </w:rPr>
              <w:t xml:space="preserve"> год</w:t>
            </w:r>
          </w:p>
          <w:p w:rsidR="00593091" w:rsidRDefault="00593091" w:rsidP="00933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49C" w:rsidRPr="00D42CAF" w:rsidRDefault="0093349C" w:rsidP="00933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CEE" w:rsidTr="009A26CA">
        <w:trPr>
          <w:jc w:val="center"/>
        </w:trPr>
        <w:tc>
          <w:tcPr>
            <w:tcW w:w="2367" w:type="dxa"/>
          </w:tcPr>
          <w:p w:rsidR="00156CEE" w:rsidRDefault="00156CEE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0" w:type="dxa"/>
          </w:tcPr>
          <w:p w:rsidR="0093349C" w:rsidRDefault="0093349C" w:rsidP="0093349C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Раздел 1</w:t>
            </w:r>
          </w:p>
          <w:p w:rsidR="00156CEE" w:rsidRPr="00156CEE" w:rsidRDefault="00156CEE" w:rsidP="00253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</w:tcPr>
          <w:p w:rsidR="00156CEE" w:rsidRDefault="00156CEE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349C" w:rsidRDefault="00670B91" w:rsidP="0093349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9C">
        <w:rPr>
          <w:rFonts w:ascii="Times New Roman" w:hAnsi="Times New Roman" w:cs="Times New Roman"/>
          <w:sz w:val="28"/>
          <w:szCs w:val="28"/>
        </w:rPr>
        <w:t>1.</w:t>
      </w:r>
      <w:r w:rsidR="005D08DF" w:rsidRPr="0093349C">
        <w:rPr>
          <w:rFonts w:ascii="Times New Roman" w:hAnsi="Times New Roman" w:cs="Times New Roman"/>
          <w:sz w:val="28"/>
          <w:szCs w:val="28"/>
        </w:rPr>
        <w:t> </w:t>
      </w:r>
      <w:r w:rsidR="009A26CA" w:rsidRPr="0093349C">
        <w:rPr>
          <w:rFonts w:ascii="Times New Roman" w:hAnsi="Times New Roman" w:cs="Times New Roman"/>
          <w:sz w:val="28"/>
          <w:szCs w:val="28"/>
        </w:rPr>
        <w:t>Единая программа профилактики нарушений обязательных требований,</w:t>
      </w:r>
      <w:r w:rsidR="0093349C">
        <w:rPr>
          <w:rFonts w:ascii="Times New Roman" w:hAnsi="Times New Roman" w:cs="Times New Roman"/>
          <w:sz w:val="28"/>
          <w:szCs w:val="28"/>
        </w:rPr>
        <w:t xml:space="preserve"> 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соблюдение которых оценивается при проведении администрацией </w:t>
      </w:r>
      <w:r w:rsidR="0093349C" w:rsidRPr="0093349C">
        <w:rPr>
          <w:rFonts w:ascii="Times New Roman" w:hAnsi="Times New Roman" w:cs="Times New Roman"/>
          <w:sz w:val="28"/>
        </w:rPr>
        <w:t>сельского поселения «Хозьминское»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334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26CA" w:rsidRPr="0093349C">
        <w:rPr>
          <w:rFonts w:ascii="Times New Roman" w:hAnsi="Times New Roman" w:cs="Times New Roman"/>
          <w:sz w:val="28"/>
          <w:szCs w:val="28"/>
        </w:rPr>
        <w:t>по муниципальному контролю на 2020 год утверждена по</w:t>
      </w:r>
      <w:bookmarkStart w:id="0" w:name="_GoBack"/>
      <w:bookmarkEnd w:id="0"/>
      <w:r w:rsidR="009A26CA" w:rsidRPr="0093349C">
        <w:rPr>
          <w:rFonts w:ascii="Times New Roman" w:hAnsi="Times New Roman" w:cs="Times New Roman"/>
          <w:sz w:val="28"/>
          <w:szCs w:val="28"/>
        </w:rPr>
        <w:t xml:space="preserve">становлением главы </w:t>
      </w:r>
      <w:r w:rsidR="0093349C" w:rsidRPr="0093349C">
        <w:rPr>
          <w:rFonts w:ascii="Times New Roman" w:hAnsi="Times New Roman" w:cs="Times New Roman"/>
          <w:sz w:val="28"/>
        </w:rPr>
        <w:t>сельского поселения «Хозьминское»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 от </w:t>
      </w:r>
      <w:r w:rsidR="00063B8F">
        <w:rPr>
          <w:rFonts w:ascii="Times New Roman" w:hAnsi="Times New Roman" w:cs="Times New Roman"/>
          <w:sz w:val="28"/>
          <w:szCs w:val="28"/>
        </w:rPr>
        <w:t>14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 </w:t>
      </w:r>
      <w:r w:rsidR="00063B8F">
        <w:rPr>
          <w:rFonts w:ascii="Times New Roman" w:hAnsi="Times New Roman" w:cs="Times New Roman"/>
          <w:sz w:val="28"/>
          <w:szCs w:val="28"/>
        </w:rPr>
        <w:t>янва</w:t>
      </w:r>
      <w:r w:rsidR="0093349C">
        <w:rPr>
          <w:rFonts w:ascii="Times New Roman" w:hAnsi="Times New Roman" w:cs="Times New Roman"/>
          <w:sz w:val="28"/>
          <w:szCs w:val="28"/>
        </w:rPr>
        <w:t>р</w:t>
      </w:r>
      <w:r w:rsidR="009A26CA" w:rsidRPr="0093349C">
        <w:rPr>
          <w:rFonts w:ascii="Times New Roman" w:hAnsi="Times New Roman" w:cs="Times New Roman"/>
          <w:sz w:val="28"/>
          <w:szCs w:val="28"/>
        </w:rPr>
        <w:t>я 2020 года №</w:t>
      </w:r>
      <w:r w:rsidR="0093349C">
        <w:rPr>
          <w:rFonts w:ascii="Times New Roman" w:hAnsi="Times New Roman" w:cs="Times New Roman"/>
          <w:sz w:val="28"/>
          <w:szCs w:val="28"/>
        </w:rPr>
        <w:t xml:space="preserve"> </w:t>
      </w:r>
      <w:r w:rsidR="009A26CA" w:rsidRPr="0093349C">
        <w:rPr>
          <w:rFonts w:ascii="Times New Roman" w:hAnsi="Times New Roman" w:cs="Times New Roman"/>
          <w:sz w:val="28"/>
          <w:szCs w:val="28"/>
        </w:rPr>
        <w:t>3.</w:t>
      </w:r>
    </w:p>
    <w:p w:rsidR="0093349C" w:rsidRDefault="0093349C" w:rsidP="0093349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6CA" w:rsidRPr="0093349C" w:rsidRDefault="0093349C" w:rsidP="0093349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</w:rPr>
        <w:t>Раздел 2</w:t>
      </w:r>
    </w:p>
    <w:p w:rsidR="009A26CA" w:rsidRP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93349C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6CA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 Предупреждение и профилактика нарушений требований юридическими лицами, индивидуальными предпринимателями, гражданами.</w:t>
      </w:r>
    </w:p>
    <w:p w:rsidR="009A26CA" w:rsidRDefault="009A26CA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9C">
        <w:rPr>
          <w:rFonts w:ascii="Times New Roman" w:hAnsi="Times New Roman" w:cs="Times New Roman"/>
          <w:sz w:val="28"/>
          <w:szCs w:val="28"/>
        </w:rPr>
        <w:t>2</w:t>
      </w:r>
      <w:r w:rsidR="0093349C">
        <w:rPr>
          <w:rFonts w:ascii="Times New Roman" w:hAnsi="Times New Roman" w:cs="Times New Roman"/>
          <w:sz w:val="28"/>
          <w:szCs w:val="28"/>
        </w:rPr>
        <w:t>.</w:t>
      </w:r>
      <w:r w:rsidRPr="0093349C">
        <w:rPr>
          <w:rFonts w:ascii="Times New Roman" w:hAnsi="Times New Roman" w:cs="Times New Roman"/>
          <w:sz w:val="28"/>
          <w:szCs w:val="28"/>
        </w:rPr>
        <w:t xml:space="preserve"> Увеличение доли хозяйствующих субъектов, соблюдающих требований.</w:t>
      </w:r>
    </w:p>
    <w:p w:rsidR="0093349C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6CA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Раздел 3</w:t>
      </w:r>
    </w:p>
    <w:p w:rsidR="009A26CA" w:rsidRP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3349C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93349C" w:rsidRP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6CA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9A26CA" w:rsidRPr="0093349C">
        <w:rPr>
          <w:rFonts w:ascii="Times New Roman" w:hAnsi="Times New Roman" w:cs="Times New Roman"/>
          <w:sz w:val="28"/>
          <w:szCs w:val="28"/>
        </w:rPr>
        <w:t>ыявление причин, факторов и условий, способствующих нарушению требований, определение способов устранения или с</w:t>
      </w:r>
      <w:r>
        <w:rPr>
          <w:rFonts w:ascii="Times New Roman" w:hAnsi="Times New Roman" w:cs="Times New Roman"/>
          <w:sz w:val="28"/>
          <w:szCs w:val="28"/>
        </w:rPr>
        <w:t>нижения рисков их возникновения.</w:t>
      </w:r>
    </w:p>
    <w:p w:rsidR="009A26CA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странение причин, факторов и условий, способствующих </w:t>
      </w:r>
      <w:r>
        <w:rPr>
          <w:rFonts w:ascii="Times New Roman" w:hAnsi="Times New Roman" w:cs="Times New Roman"/>
          <w:sz w:val="28"/>
          <w:szCs w:val="28"/>
        </w:rPr>
        <w:t>возможному нарушению требований.</w:t>
      </w:r>
    </w:p>
    <w:p w:rsidR="009A26CA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феры ведения и особенностей подконтрольных субъектов (объектов), установление зависимости видов, форм и интенсивности профилактических мероприятий от особенностей </w:t>
      </w:r>
      <w:r w:rsidR="009A26CA" w:rsidRPr="0093349C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х подконтрольных субъектов (объектов) и присво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A26CA" w:rsidRPr="0093349C">
        <w:rPr>
          <w:rFonts w:ascii="Times New Roman" w:hAnsi="Times New Roman" w:cs="Times New Roman"/>
          <w:sz w:val="28"/>
          <w:szCs w:val="28"/>
        </w:rPr>
        <w:t>им категории риска либо определенного класса (категории) опасности, проведение профилактических мероприятий с учетом данны</w:t>
      </w:r>
      <w:r>
        <w:rPr>
          <w:rFonts w:ascii="Times New Roman" w:hAnsi="Times New Roman" w:cs="Times New Roman"/>
          <w:sz w:val="28"/>
          <w:szCs w:val="28"/>
        </w:rPr>
        <w:t>х факторов.</w:t>
      </w:r>
    </w:p>
    <w:p w:rsidR="009A26CA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26CA" w:rsidRPr="0093349C">
        <w:rPr>
          <w:rFonts w:ascii="Times New Roman" w:hAnsi="Times New Roman" w:cs="Times New Roman"/>
          <w:sz w:val="28"/>
          <w:szCs w:val="28"/>
        </w:rPr>
        <w:t>пределение перечня видов и сбор статистических данных, необходимых для организации профилактической работы, а также д</w:t>
      </w:r>
      <w:r>
        <w:rPr>
          <w:rFonts w:ascii="Times New Roman" w:hAnsi="Times New Roman" w:cs="Times New Roman"/>
          <w:sz w:val="28"/>
          <w:szCs w:val="28"/>
        </w:rPr>
        <w:t>ля установления критериев риска.</w:t>
      </w:r>
    </w:p>
    <w:p w:rsidR="009A26CA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овышение квалификации муниципальных служащих администрации </w:t>
      </w:r>
      <w:r w:rsidRPr="0093349C">
        <w:rPr>
          <w:rFonts w:ascii="Times New Roman" w:hAnsi="Times New Roman" w:cs="Times New Roman"/>
          <w:sz w:val="28"/>
        </w:rPr>
        <w:t>сельского поселения «Хозьминское»</w:t>
      </w:r>
      <w:r w:rsidR="009A26CA" w:rsidRPr="0093349C">
        <w:rPr>
          <w:rFonts w:ascii="Times New Roman" w:hAnsi="Times New Roman" w:cs="Times New Roman"/>
          <w:sz w:val="28"/>
          <w:szCs w:val="28"/>
        </w:rPr>
        <w:t>.</w:t>
      </w:r>
    </w:p>
    <w:p w:rsid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</w:t>
      </w:r>
    </w:p>
    <w:p w:rsidR="0093349C" w:rsidRDefault="002E279E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49C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плана-графика </w:t>
      </w:r>
    </w:p>
    <w:p w:rsidR="002E279E" w:rsidRDefault="002E279E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93349C">
        <w:rPr>
          <w:rFonts w:ascii="Times New Roman" w:hAnsi="Times New Roman" w:cs="Times New Roman"/>
          <w:b/>
          <w:sz w:val="28"/>
          <w:szCs w:val="28"/>
        </w:rPr>
        <w:t>профилактических мероприятий</w:t>
      </w:r>
    </w:p>
    <w:p w:rsidR="00480F76" w:rsidRPr="00E52A05" w:rsidRDefault="00480F76" w:rsidP="00200D5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4643"/>
        <w:gridCol w:w="4928"/>
      </w:tblGrid>
      <w:tr w:rsidR="00480F76" w:rsidRPr="00480F76" w:rsidTr="00480F76">
        <w:tc>
          <w:tcPr>
            <w:tcW w:w="4643" w:type="dxa"/>
          </w:tcPr>
          <w:p w:rsidR="00480F76" w:rsidRPr="00F02DAF" w:rsidRDefault="0093349C" w:rsidP="0093349C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</w:t>
            </w:r>
            <w:r w:rsidR="00480F76" w:rsidRPr="00F0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0F76" w:rsidRPr="00F0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в сети «Интернет» перечней нормативных правовых а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480F76" w:rsidRPr="00F0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х отдельных частей (положений), содержащих обязательные требования, соблюдение которых оценивается при проведении мероприятий по контрол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480F76" w:rsidRPr="00F0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муниципального контроля</w:t>
            </w:r>
          </w:p>
        </w:tc>
        <w:tc>
          <w:tcPr>
            <w:tcW w:w="4928" w:type="dxa"/>
          </w:tcPr>
          <w:p w:rsidR="00480F76" w:rsidRPr="00F02DAF" w:rsidRDefault="00480F76" w:rsidP="0093349C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 на </w:t>
            </w:r>
            <w:hyperlink r:id="rId8" w:history="1">
              <w:r w:rsidR="0093349C">
                <w:rPr>
                  <w:rStyle w:val="af3"/>
                  <w:rFonts w:ascii="Times New Roman" w:hAnsi="Times New Roman" w:cs="Times New Roman"/>
                  <w:sz w:val="24"/>
                  <w:szCs w:val="24"/>
                  <w:u w:val="none"/>
                </w:rPr>
                <w:t>сайте</w:t>
              </w:r>
            </w:hyperlink>
            <w:r w:rsidR="0093349C">
              <w:t xml:space="preserve"> </w:t>
            </w:r>
            <w:r w:rsidR="0093349C" w:rsidRPr="0093349C">
              <w:rPr>
                <w:rFonts w:ascii="Times New Roman" w:hAnsi="Times New Roman" w:cs="Times New Roman"/>
                <w:sz w:val="24"/>
              </w:rPr>
              <w:t>администрации</w:t>
            </w: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34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Хозьминское»</w:t>
            </w:r>
          </w:p>
        </w:tc>
      </w:tr>
      <w:tr w:rsidR="00480F76" w:rsidRPr="00480F76" w:rsidTr="00480F76">
        <w:tc>
          <w:tcPr>
            <w:tcW w:w="4643" w:type="dxa"/>
          </w:tcPr>
          <w:p w:rsidR="00480F76" w:rsidRPr="00F02DAF" w:rsidRDefault="00480F76" w:rsidP="007335D0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в сети «Интернет» плана проведения плановых проверок юридических лиц </w:t>
            </w:r>
            <w:r w:rsidR="00933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х предпринимателей </w:t>
            </w:r>
            <w:r w:rsidR="00933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>по подконтрольным вопросам на 2021 г.</w:t>
            </w:r>
          </w:p>
        </w:tc>
        <w:tc>
          <w:tcPr>
            <w:tcW w:w="4928" w:type="dxa"/>
          </w:tcPr>
          <w:p w:rsidR="00480F76" w:rsidRPr="00F02DAF" w:rsidRDefault="0093349C" w:rsidP="00706CB1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в 2021 году                                 не запланировано</w:t>
            </w:r>
          </w:p>
        </w:tc>
      </w:tr>
      <w:tr w:rsidR="00480F76" w:rsidRPr="00480F76" w:rsidTr="00480F76">
        <w:tc>
          <w:tcPr>
            <w:tcW w:w="4643" w:type="dxa"/>
          </w:tcPr>
          <w:p w:rsidR="00480F76" w:rsidRPr="00F02DAF" w:rsidRDefault="00480F76" w:rsidP="007335D0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,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</w:t>
            </w:r>
            <w:r w:rsidR="00933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8" w:type="dxa"/>
          </w:tcPr>
          <w:p w:rsidR="00480F76" w:rsidRPr="00F02DAF" w:rsidRDefault="00706CB1" w:rsidP="007335D0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За 2020 год обращений заявлений граждан, </w:t>
            </w:r>
            <w:r w:rsidR="00933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>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 не поступало</w:t>
            </w:r>
          </w:p>
        </w:tc>
      </w:tr>
      <w:tr w:rsidR="00480F76" w:rsidRPr="00480F76" w:rsidTr="00480F76">
        <w:tc>
          <w:tcPr>
            <w:tcW w:w="4643" w:type="dxa"/>
          </w:tcPr>
          <w:p w:rsidR="00480F76" w:rsidRPr="00F02DAF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</w:t>
            </w:r>
            <w:r w:rsidR="00933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с подконтрольными субъектами </w:t>
            </w:r>
            <w:r w:rsidR="00933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>по разъяснению обязательных требований, содержащихся в нормативных правовых актах, в том числе:</w:t>
            </w:r>
          </w:p>
          <w:p w:rsidR="00480F76" w:rsidRPr="00F02DAF" w:rsidRDefault="0093349C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0F76"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(консультирова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80F76" w:rsidRPr="00F02DAF">
              <w:rPr>
                <w:rFonts w:ascii="Times New Roman" w:hAnsi="Times New Roman" w:cs="Times New Roman"/>
                <w:sz w:val="24"/>
                <w:szCs w:val="24"/>
              </w:rPr>
              <w:t>по телефону;</w:t>
            </w:r>
          </w:p>
          <w:p w:rsidR="00480F76" w:rsidRPr="00F02DAF" w:rsidRDefault="0093349C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0F76"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(консультирова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80F76" w:rsidRPr="00F02DAF">
              <w:rPr>
                <w:rFonts w:ascii="Times New Roman" w:hAnsi="Times New Roman" w:cs="Times New Roman"/>
                <w:sz w:val="24"/>
                <w:szCs w:val="24"/>
              </w:rPr>
              <w:t>в ходе рабочих встреч (совещаний).</w:t>
            </w:r>
          </w:p>
        </w:tc>
        <w:tc>
          <w:tcPr>
            <w:tcW w:w="4928" w:type="dxa"/>
          </w:tcPr>
          <w:p w:rsidR="00480F76" w:rsidRPr="00F02DAF" w:rsidRDefault="0093349C" w:rsidP="0093349C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06CB1" w:rsidRPr="00F02DAF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06CB1"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 том числе индивидуальных предпринимателей, юридических лиц </w:t>
            </w:r>
          </w:p>
        </w:tc>
      </w:tr>
      <w:tr w:rsidR="00480F76" w:rsidRPr="00480F76" w:rsidTr="0093349C">
        <w:trPr>
          <w:trHeight w:val="6682"/>
        </w:trPr>
        <w:tc>
          <w:tcPr>
            <w:tcW w:w="4643" w:type="dxa"/>
          </w:tcPr>
          <w:p w:rsidR="00480F76" w:rsidRPr="00480F76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0F76">
              <w:rPr>
                <w:rFonts w:ascii="Times New Roman" w:hAnsi="Times New Roman" w:cs="Times New Roman"/>
                <w:sz w:val="24"/>
              </w:rPr>
              <w:lastRenderedPageBreak/>
              <w:t xml:space="preserve">Обобщение и анализ практики осуществления муниципального </w:t>
            </w:r>
            <w:proofErr w:type="gramStart"/>
            <w:r w:rsidRPr="00480F76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480F76">
              <w:rPr>
                <w:rFonts w:ascii="Times New Roman" w:hAnsi="Times New Roman" w:cs="Times New Roman"/>
                <w:sz w:val="24"/>
              </w:rPr>
              <w:t xml:space="preserve"> соблюдением юридическими лицами </w:t>
            </w:r>
            <w:r w:rsidR="0093349C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Pr="00480F76">
              <w:rPr>
                <w:rFonts w:ascii="Times New Roman" w:hAnsi="Times New Roman" w:cs="Times New Roman"/>
                <w:sz w:val="24"/>
              </w:rPr>
              <w:t>и индивидуальными предпринимателями, обязательных требований:</w:t>
            </w:r>
          </w:p>
          <w:p w:rsidR="00480F76" w:rsidRPr="00480F76" w:rsidRDefault="0093349C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80F76" w:rsidRPr="00480F76">
              <w:rPr>
                <w:rFonts w:ascii="Times New Roman" w:hAnsi="Times New Roman" w:cs="Times New Roman"/>
                <w:sz w:val="24"/>
              </w:rPr>
              <w:t>выделение наиболее часто встречающихся случаев нарушений обязательных требований (типовых нарушений), подготовка рекомендаций, при необходимости, в отношении мер, которые должны приниматься подконтрольными субъектами в целях недопущения таких нарушений;</w:t>
            </w:r>
          </w:p>
          <w:p w:rsidR="00480F76" w:rsidRPr="00480F76" w:rsidRDefault="0093349C" w:rsidP="0093349C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80F76" w:rsidRPr="00480F76">
              <w:rPr>
                <w:rFonts w:ascii="Times New Roman" w:hAnsi="Times New Roman" w:cs="Times New Roman"/>
                <w:sz w:val="24"/>
              </w:rPr>
              <w:t xml:space="preserve">публикация </w:t>
            </w:r>
            <w:r w:rsidRPr="00480F76">
              <w:rPr>
                <w:rFonts w:ascii="Times New Roman" w:hAnsi="Times New Roman" w:cs="Times New Roman"/>
                <w:sz w:val="24"/>
              </w:rPr>
              <w:t xml:space="preserve">в сети «Интернет»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Pr="00480F76">
              <w:rPr>
                <w:rFonts w:ascii="Times New Roman" w:hAnsi="Times New Roman" w:cs="Times New Roman"/>
                <w:sz w:val="24"/>
              </w:rPr>
              <w:t xml:space="preserve">на официальном сайте </w:t>
            </w:r>
            <w:r w:rsidR="00480F76" w:rsidRPr="00480F76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="00480F76" w:rsidRPr="00480F76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Хозьмин</w:t>
            </w:r>
            <w:r w:rsidR="00480F76" w:rsidRPr="00480F76">
              <w:rPr>
                <w:rFonts w:ascii="Times New Roman" w:hAnsi="Times New Roman" w:cs="Times New Roman"/>
                <w:sz w:val="24"/>
              </w:rPr>
              <w:t>ское» статистической информации о количестве проведенных контрольных мероприятий, количестве подконтрольных субъектов, привлеченных к административной ответственности (с указанием основных правонарушений по видам), а также перечня наиболее часто встречающихся нарушений обязательных требований</w:t>
            </w:r>
          </w:p>
        </w:tc>
        <w:tc>
          <w:tcPr>
            <w:tcW w:w="4928" w:type="dxa"/>
          </w:tcPr>
          <w:p w:rsidR="00480F76" w:rsidRPr="0093349C" w:rsidRDefault="003E2765" w:rsidP="003E2765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349C">
              <w:rPr>
                <w:rFonts w:ascii="Times New Roman" w:hAnsi="Times New Roman" w:cs="Times New Roman"/>
                <w:sz w:val="24"/>
                <w:szCs w:val="28"/>
              </w:rPr>
              <w:t xml:space="preserve">Обобщение практики за соблюдением </w:t>
            </w:r>
            <w:r w:rsidR="00063B8F">
              <w:rPr>
                <w:rFonts w:ascii="Times New Roman" w:hAnsi="Times New Roman" w:cs="Times New Roman"/>
                <w:sz w:val="24"/>
                <w:szCs w:val="28"/>
              </w:rPr>
              <w:t>обязательных требований в области торговой деятельности</w:t>
            </w:r>
            <w:r w:rsidRPr="0093349C">
              <w:rPr>
                <w:rFonts w:ascii="Times New Roman" w:hAnsi="Times New Roman" w:cs="Times New Roman"/>
                <w:sz w:val="24"/>
                <w:szCs w:val="28"/>
              </w:rPr>
              <w:t xml:space="preserve"> на территории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  <w:r w:rsidRPr="0093349C">
              <w:rPr>
                <w:rFonts w:ascii="Times New Roman" w:hAnsi="Times New Roman" w:cs="Times New Roman"/>
                <w:sz w:val="24"/>
                <w:szCs w:val="28"/>
              </w:rPr>
              <w:t xml:space="preserve">  «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Хозьмин</w:t>
            </w:r>
            <w:r w:rsidRPr="0093349C">
              <w:rPr>
                <w:rFonts w:ascii="Times New Roman" w:hAnsi="Times New Roman" w:cs="Times New Roman"/>
                <w:sz w:val="24"/>
                <w:szCs w:val="28"/>
              </w:rPr>
              <w:t xml:space="preserve">ское» в 2020 году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размещено на </w:t>
            </w:r>
            <w:hyperlink r:id="rId9" w:history="1">
              <w:r w:rsidR="0093349C">
                <w:rPr>
                  <w:rStyle w:val="af3"/>
                  <w:rFonts w:ascii="Times New Roman" w:hAnsi="Times New Roman" w:cs="Times New Roman"/>
                  <w:sz w:val="24"/>
                  <w:szCs w:val="28"/>
                  <w:u w:val="none"/>
                </w:rPr>
                <w:t>сайте</w:t>
              </w:r>
            </w:hyperlink>
            <w:r w:rsidRPr="00933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</w:p>
          <w:p w:rsidR="003E2765" w:rsidRPr="0093349C" w:rsidRDefault="003E2765" w:rsidP="003E2765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2765" w:rsidRPr="0093349C" w:rsidRDefault="003E2765" w:rsidP="003E2765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80F76" w:rsidRPr="00480F76" w:rsidTr="00480F76">
        <w:tc>
          <w:tcPr>
            <w:tcW w:w="4643" w:type="dxa"/>
          </w:tcPr>
          <w:p w:rsidR="00480F76" w:rsidRPr="00480F76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0F76">
              <w:rPr>
                <w:rFonts w:ascii="Times New Roman" w:hAnsi="Times New Roman" w:cs="Times New Roman"/>
                <w:sz w:val="24"/>
              </w:rPr>
              <w:t xml:space="preserve">Выдача предостережения </w:t>
            </w:r>
            <w:r w:rsidR="0093349C">
              <w:rPr>
                <w:rFonts w:ascii="Times New Roman" w:hAnsi="Times New Roman" w:cs="Times New Roman"/>
                <w:sz w:val="24"/>
              </w:rPr>
              <w:t xml:space="preserve">                                        </w:t>
            </w:r>
            <w:r w:rsidRPr="00480F76">
              <w:rPr>
                <w:rFonts w:ascii="Times New Roman" w:hAnsi="Times New Roman" w:cs="Times New Roman"/>
                <w:sz w:val="24"/>
              </w:rPr>
              <w:t>о недопустимости нарушения обязательных требований</w:t>
            </w:r>
          </w:p>
        </w:tc>
        <w:tc>
          <w:tcPr>
            <w:tcW w:w="4928" w:type="dxa"/>
          </w:tcPr>
          <w:p w:rsidR="00480F76" w:rsidRPr="00F02DAF" w:rsidRDefault="00F02DAF" w:rsidP="007335D0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>Не выдавалось</w:t>
            </w:r>
          </w:p>
        </w:tc>
      </w:tr>
      <w:tr w:rsidR="00480F76" w:rsidRPr="00F02DAF" w:rsidTr="00480F76">
        <w:tc>
          <w:tcPr>
            <w:tcW w:w="4643" w:type="dxa"/>
          </w:tcPr>
          <w:p w:rsidR="00480F76" w:rsidRPr="00480F76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0F76">
              <w:rPr>
                <w:rFonts w:ascii="Times New Roman" w:hAnsi="Times New Roman" w:cs="Times New Roman"/>
                <w:sz w:val="24"/>
              </w:rPr>
              <w:t xml:space="preserve">Определение потребности в повышении квалификации муниципальных служащих </w:t>
            </w:r>
            <w:r w:rsidR="0093349C">
              <w:rPr>
                <w:rFonts w:ascii="Times New Roman" w:hAnsi="Times New Roman" w:cs="Times New Roman"/>
                <w:sz w:val="24"/>
              </w:rPr>
              <w:t>а</w:t>
            </w:r>
            <w:r w:rsidRPr="00480F76">
              <w:rPr>
                <w:rFonts w:ascii="Times New Roman" w:hAnsi="Times New Roman" w:cs="Times New Roman"/>
                <w:sz w:val="24"/>
              </w:rPr>
              <w:t xml:space="preserve">дминистрации </w:t>
            </w:r>
            <w:r w:rsidR="0093349C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480F76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93349C">
              <w:rPr>
                <w:rFonts w:ascii="Times New Roman" w:hAnsi="Times New Roman" w:cs="Times New Roman"/>
                <w:sz w:val="24"/>
              </w:rPr>
              <w:t>Хозьмин</w:t>
            </w:r>
            <w:r w:rsidRPr="00480F76">
              <w:rPr>
                <w:rFonts w:ascii="Times New Roman" w:hAnsi="Times New Roman" w:cs="Times New Roman"/>
                <w:sz w:val="24"/>
              </w:rPr>
              <w:t xml:space="preserve">ское». </w:t>
            </w:r>
          </w:p>
          <w:p w:rsidR="00480F76" w:rsidRPr="00480F76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0F76">
              <w:rPr>
                <w:rFonts w:ascii="Times New Roman" w:hAnsi="Times New Roman" w:cs="Times New Roman"/>
                <w:sz w:val="24"/>
              </w:rPr>
              <w:t>Методическое обеспечение служебной деятельности муниципальных служащих</w:t>
            </w:r>
          </w:p>
        </w:tc>
        <w:tc>
          <w:tcPr>
            <w:tcW w:w="4928" w:type="dxa"/>
          </w:tcPr>
          <w:p w:rsidR="00480F76" w:rsidRPr="00F02DAF" w:rsidRDefault="00F02DAF" w:rsidP="007335D0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квалификации 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области осуществления муниципального </w:t>
            </w: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>не проводилось</w:t>
            </w:r>
          </w:p>
        </w:tc>
      </w:tr>
      <w:tr w:rsidR="00480F76" w:rsidRPr="00F02DAF" w:rsidTr="00480F76">
        <w:tc>
          <w:tcPr>
            <w:tcW w:w="4643" w:type="dxa"/>
          </w:tcPr>
          <w:p w:rsidR="00480F76" w:rsidRPr="00480F76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0F76">
              <w:rPr>
                <w:rFonts w:ascii="Times New Roman" w:hAnsi="Times New Roman" w:cs="Times New Roman"/>
                <w:sz w:val="24"/>
              </w:rPr>
              <w:t>Проведение мониторинга выполнения мероприятий Программы</w:t>
            </w:r>
          </w:p>
        </w:tc>
        <w:tc>
          <w:tcPr>
            <w:tcW w:w="4928" w:type="dxa"/>
          </w:tcPr>
          <w:p w:rsidR="00480F76" w:rsidRPr="00F02DAF" w:rsidRDefault="00F02DAF" w:rsidP="007335D0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>Мониторинг проведен</w:t>
            </w:r>
          </w:p>
        </w:tc>
      </w:tr>
      <w:tr w:rsidR="00480F76" w:rsidRPr="00F02DAF" w:rsidTr="00480F76">
        <w:tc>
          <w:tcPr>
            <w:tcW w:w="4643" w:type="dxa"/>
          </w:tcPr>
          <w:p w:rsidR="00480F76" w:rsidRPr="00480F76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0F76">
              <w:rPr>
                <w:rFonts w:ascii="Times New Roman" w:hAnsi="Times New Roman" w:cs="Times New Roman"/>
                <w:sz w:val="24"/>
              </w:rPr>
              <w:t>Разработка программы на 2021 год</w:t>
            </w:r>
          </w:p>
        </w:tc>
        <w:tc>
          <w:tcPr>
            <w:tcW w:w="4928" w:type="dxa"/>
          </w:tcPr>
          <w:p w:rsidR="00480F76" w:rsidRPr="00F02DAF" w:rsidRDefault="00F02DAF" w:rsidP="0093349C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>Разработана и утверждена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3E27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размещена на </w:t>
            </w:r>
            <w:hyperlink r:id="rId10" w:history="1">
              <w:r w:rsidR="0093349C">
                <w:rPr>
                  <w:rStyle w:val="af3"/>
                  <w:rFonts w:ascii="Times New Roman" w:hAnsi="Times New Roman" w:cs="Times New Roman"/>
                  <w:sz w:val="24"/>
                  <w:szCs w:val="28"/>
                  <w:u w:val="none"/>
                </w:rPr>
                <w:t>сайте</w:t>
              </w:r>
            </w:hyperlink>
            <w:r w:rsidR="0093349C" w:rsidRPr="00933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  <w:r w:rsidR="003E27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80F76" w:rsidRPr="00F02DAF" w:rsidTr="00480F76">
        <w:tc>
          <w:tcPr>
            <w:tcW w:w="4643" w:type="dxa"/>
          </w:tcPr>
          <w:p w:rsidR="00480F76" w:rsidRPr="00480F76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0F76">
              <w:rPr>
                <w:rFonts w:ascii="Times New Roman" w:hAnsi="Times New Roman" w:cs="Times New Roman"/>
                <w:sz w:val="24"/>
              </w:rPr>
              <w:t xml:space="preserve">Утверждение программы и размещение </w:t>
            </w:r>
            <w:r w:rsidR="0093349C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480F76">
              <w:rPr>
                <w:rFonts w:ascii="Times New Roman" w:hAnsi="Times New Roman" w:cs="Times New Roman"/>
                <w:sz w:val="24"/>
              </w:rPr>
              <w:t>на официальном сайте администрации</w:t>
            </w:r>
          </w:p>
        </w:tc>
        <w:tc>
          <w:tcPr>
            <w:tcW w:w="4928" w:type="dxa"/>
          </w:tcPr>
          <w:p w:rsidR="00480F76" w:rsidRPr="00F02DAF" w:rsidRDefault="00F02DAF" w:rsidP="00063B8F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а постановлением главы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администрации сельского поселения</w:t>
            </w: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Хозьмин</w:t>
            </w: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>ское» №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  <w:r w:rsidR="00063B8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="00E030A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030A1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 xml:space="preserve"> 2020 года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размещена на </w:t>
            </w:r>
            <w:hyperlink r:id="rId11" w:history="1">
              <w:r w:rsidR="0093349C">
                <w:rPr>
                  <w:rStyle w:val="af3"/>
                  <w:rFonts w:ascii="Times New Roman" w:hAnsi="Times New Roman" w:cs="Times New Roman"/>
                  <w:sz w:val="24"/>
                  <w:szCs w:val="28"/>
                  <w:u w:val="none"/>
                </w:rPr>
                <w:t>сайте</w:t>
              </w:r>
            </w:hyperlink>
            <w:r w:rsidR="0093349C" w:rsidRPr="00933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  <w:r w:rsidR="003E27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szCs w:val="28"/>
          <w:u w:val="single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  <w:r w:rsidRPr="0093349C">
        <w:rPr>
          <w:rFonts w:ascii="Times New Roman" w:hAnsi="Times New Roman" w:cs="Times New Roman"/>
          <w:szCs w:val="28"/>
        </w:rPr>
        <w:t xml:space="preserve">                                                               </w:t>
      </w: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Раздел 5</w:t>
      </w:r>
    </w:p>
    <w:p w:rsidR="005D08DF" w:rsidRDefault="005D08DF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49C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B67B36" w:rsidRPr="0093349C">
        <w:rPr>
          <w:rFonts w:ascii="Times New Roman" w:hAnsi="Times New Roman" w:cs="Times New Roman"/>
          <w:b/>
          <w:sz w:val="28"/>
          <w:szCs w:val="28"/>
        </w:rPr>
        <w:t xml:space="preserve">текущих </w:t>
      </w:r>
      <w:r w:rsidRPr="0093349C">
        <w:rPr>
          <w:rFonts w:ascii="Times New Roman" w:hAnsi="Times New Roman" w:cs="Times New Roman"/>
          <w:b/>
          <w:sz w:val="28"/>
          <w:szCs w:val="28"/>
        </w:rPr>
        <w:t>проблемах подконтрольной (поднадзорной) среды и состояни</w:t>
      </w:r>
      <w:r w:rsidR="00B67B36" w:rsidRPr="0093349C">
        <w:rPr>
          <w:rFonts w:ascii="Times New Roman" w:hAnsi="Times New Roman" w:cs="Times New Roman"/>
          <w:b/>
          <w:sz w:val="28"/>
          <w:szCs w:val="28"/>
        </w:rPr>
        <w:t>и</w:t>
      </w:r>
      <w:r w:rsidRPr="0093349C">
        <w:rPr>
          <w:rFonts w:ascii="Times New Roman" w:hAnsi="Times New Roman" w:cs="Times New Roman"/>
          <w:b/>
          <w:sz w:val="28"/>
          <w:szCs w:val="28"/>
        </w:rPr>
        <w:t xml:space="preserve"> охраняемых законом ценностей, для решения которых была ут</w:t>
      </w:r>
      <w:r w:rsidR="0093349C">
        <w:rPr>
          <w:rFonts w:ascii="Times New Roman" w:hAnsi="Times New Roman" w:cs="Times New Roman"/>
          <w:b/>
          <w:sz w:val="28"/>
          <w:szCs w:val="28"/>
        </w:rPr>
        <w:t>верждена программа профилактики</w:t>
      </w:r>
    </w:p>
    <w:p w:rsid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349C" w:rsidRP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08DF" w:rsidRPr="0093349C" w:rsidRDefault="005D08DF" w:rsidP="005D08DF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9C">
        <w:rPr>
          <w:rFonts w:ascii="Times New Roman" w:hAnsi="Times New Roman" w:cs="Times New Roman"/>
          <w:sz w:val="28"/>
          <w:szCs w:val="28"/>
        </w:rPr>
        <w:t>Проводится анализ влияния выполненных мероприятий на состояние подконтрольной (поднадзорной) среды и на минимизацию рисков причинения вреда (ущерба) охраняемым законом ценностям.</w:t>
      </w:r>
    </w:p>
    <w:p w:rsidR="005D08DF" w:rsidRPr="0093349C" w:rsidRDefault="005D08DF" w:rsidP="005D08DF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9C">
        <w:rPr>
          <w:rFonts w:ascii="Times New Roman" w:hAnsi="Times New Roman" w:cs="Times New Roman"/>
          <w:sz w:val="28"/>
          <w:szCs w:val="28"/>
        </w:rPr>
        <w:t>Проводится анализ качества и достаточности выполненных мероприятий для целей снижения выявленных рисков причинения вреда (ущерба) охраняемым законом ценностям и содействия соблюдению соответствующих обязательных требований.</w:t>
      </w:r>
    </w:p>
    <w:p w:rsidR="005D08DF" w:rsidRPr="0093349C" w:rsidRDefault="005D08DF" w:rsidP="00CA0267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3349C" w:rsidRPr="0093349C" w:rsidRDefault="0093349C" w:rsidP="00CA0267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3349C" w:rsidRDefault="0093349C" w:rsidP="0093349C">
      <w:pPr>
        <w:pStyle w:val="a4"/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</w:rPr>
        <w:t>Раздел 6</w:t>
      </w:r>
    </w:p>
    <w:p w:rsidR="008B6ED8" w:rsidRPr="0093349C" w:rsidRDefault="008B6ED8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49C">
        <w:rPr>
          <w:rFonts w:ascii="Times New Roman" w:hAnsi="Times New Roman" w:cs="Times New Roman"/>
          <w:b/>
          <w:sz w:val="28"/>
          <w:szCs w:val="28"/>
        </w:rPr>
        <w:t>Оценка достижения целевых индикаторов программы профилактики в 20</w:t>
      </w:r>
      <w:r w:rsidR="00262D5F" w:rsidRPr="0093349C">
        <w:rPr>
          <w:rFonts w:ascii="Times New Roman" w:hAnsi="Times New Roman" w:cs="Times New Roman"/>
          <w:b/>
          <w:sz w:val="28"/>
          <w:szCs w:val="28"/>
        </w:rPr>
        <w:t>20</w:t>
      </w:r>
      <w:r w:rsidR="0093349C" w:rsidRPr="0093349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3349C" w:rsidRDefault="0093349C" w:rsidP="008B6ED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3349C" w:rsidRDefault="0093349C" w:rsidP="008B6ED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B6ED8" w:rsidRPr="0093349C" w:rsidRDefault="0093349C" w:rsidP="008B6ED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6ED8" w:rsidRPr="0093349C">
        <w:rPr>
          <w:rFonts w:ascii="Times New Roman" w:hAnsi="Times New Roman" w:cs="Times New Roman"/>
          <w:sz w:val="28"/>
          <w:szCs w:val="28"/>
        </w:rPr>
        <w:t>Указываются плановы</w:t>
      </w:r>
      <w:r w:rsidR="00957B34" w:rsidRPr="0093349C">
        <w:rPr>
          <w:rFonts w:ascii="Times New Roman" w:hAnsi="Times New Roman" w:cs="Times New Roman"/>
          <w:sz w:val="28"/>
          <w:szCs w:val="28"/>
        </w:rPr>
        <w:t>е</w:t>
      </w:r>
      <w:r w:rsidR="008B6ED8" w:rsidRPr="0093349C">
        <w:rPr>
          <w:rFonts w:ascii="Times New Roman" w:hAnsi="Times New Roman" w:cs="Times New Roman"/>
          <w:sz w:val="28"/>
          <w:szCs w:val="28"/>
        </w:rPr>
        <w:t xml:space="preserve"> и фактически</w:t>
      </w:r>
      <w:r w:rsidR="00957B34" w:rsidRPr="0093349C">
        <w:rPr>
          <w:rFonts w:ascii="Times New Roman" w:hAnsi="Times New Roman" w:cs="Times New Roman"/>
          <w:sz w:val="28"/>
          <w:szCs w:val="28"/>
        </w:rPr>
        <w:t>е</w:t>
      </w:r>
      <w:r w:rsidR="008B6ED8" w:rsidRPr="0093349C">
        <w:rPr>
          <w:rFonts w:ascii="Times New Roman" w:hAnsi="Times New Roman" w:cs="Times New Roman"/>
          <w:sz w:val="28"/>
          <w:szCs w:val="28"/>
        </w:rPr>
        <w:t xml:space="preserve"> значения целевых индикаторов программы.</w:t>
      </w:r>
    </w:p>
    <w:p w:rsidR="00957B34" w:rsidRPr="0093349C" w:rsidRDefault="0093349C" w:rsidP="008B6ED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7B34" w:rsidRPr="0093349C">
        <w:rPr>
          <w:rFonts w:ascii="Times New Roman" w:hAnsi="Times New Roman" w:cs="Times New Roman"/>
          <w:sz w:val="28"/>
          <w:szCs w:val="28"/>
        </w:rPr>
        <w:t xml:space="preserve">Приводится расчет фактических значений целевых индикат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57B34" w:rsidRPr="0093349C">
        <w:rPr>
          <w:rFonts w:ascii="Times New Roman" w:hAnsi="Times New Roman" w:cs="Times New Roman"/>
          <w:sz w:val="28"/>
          <w:szCs w:val="28"/>
        </w:rPr>
        <w:t>с указанием источников данных.</w:t>
      </w:r>
    </w:p>
    <w:p w:rsidR="00CE7C6C" w:rsidRDefault="0093349C" w:rsidP="00CE7C6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7C6C" w:rsidRPr="0093349C">
        <w:rPr>
          <w:rFonts w:ascii="Times New Roman" w:hAnsi="Times New Roman" w:cs="Times New Roman"/>
          <w:sz w:val="28"/>
          <w:szCs w:val="28"/>
        </w:rPr>
        <w:t>Указывается итоговая оценка достижения целевых индикаторов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199" w:rsidRPr="0093349C" w:rsidRDefault="0093349C" w:rsidP="00CE7C6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F6199" w:rsidRPr="0093349C">
        <w:rPr>
          <w:rFonts w:ascii="Times New Roman" w:hAnsi="Times New Roman" w:cs="Times New Roman"/>
          <w:sz w:val="28"/>
          <w:szCs w:val="28"/>
        </w:rPr>
        <w:t>Выводы об осущес</w:t>
      </w:r>
      <w:r w:rsidR="0064127C" w:rsidRPr="0093349C">
        <w:rPr>
          <w:rFonts w:ascii="Times New Roman" w:hAnsi="Times New Roman" w:cs="Times New Roman"/>
          <w:sz w:val="28"/>
          <w:szCs w:val="28"/>
        </w:rPr>
        <w:t>т</w:t>
      </w:r>
      <w:r w:rsidR="003F6199" w:rsidRPr="0093349C">
        <w:rPr>
          <w:rFonts w:ascii="Times New Roman" w:hAnsi="Times New Roman" w:cs="Times New Roman"/>
          <w:sz w:val="28"/>
          <w:szCs w:val="28"/>
        </w:rPr>
        <w:t>влени</w:t>
      </w:r>
      <w:r w:rsidR="0064127C" w:rsidRPr="0093349C">
        <w:rPr>
          <w:rFonts w:ascii="Times New Roman" w:hAnsi="Times New Roman" w:cs="Times New Roman"/>
          <w:sz w:val="28"/>
          <w:szCs w:val="28"/>
        </w:rPr>
        <w:t>и профил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199" w:rsidRPr="0093349C" w:rsidRDefault="0093349C" w:rsidP="00CE7C6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F6199" w:rsidRPr="0093349C">
        <w:rPr>
          <w:rFonts w:ascii="Times New Roman" w:hAnsi="Times New Roman" w:cs="Times New Roman"/>
          <w:sz w:val="28"/>
          <w:szCs w:val="28"/>
        </w:rPr>
        <w:t>Напр</w:t>
      </w:r>
      <w:r w:rsidR="0064127C" w:rsidRPr="0093349C">
        <w:rPr>
          <w:rFonts w:ascii="Times New Roman" w:hAnsi="Times New Roman" w:cs="Times New Roman"/>
          <w:sz w:val="28"/>
          <w:szCs w:val="28"/>
        </w:rPr>
        <w:t>а</w:t>
      </w:r>
      <w:r w:rsidR="003F6199" w:rsidRPr="0093349C">
        <w:rPr>
          <w:rFonts w:ascii="Times New Roman" w:hAnsi="Times New Roman" w:cs="Times New Roman"/>
          <w:sz w:val="28"/>
          <w:szCs w:val="28"/>
        </w:rPr>
        <w:t>вления профилактиче</w:t>
      </w:r>
      <w:r w:rsidR="0064127C" w:rsidRPr="0093349C">
        <w:rPr>
          <w:rFonts w:ascii="Times New Roman" w:hAnsi="Times New Roman" w:cs="Times New Roman"/>
          <w:sz w:val="28"/>
          <w:szCs w:val="28"/>
        </w:rPr>
        <w:t>с</w:t>
      </w:r>
      <w:r w:rsidR="003F6199" w:rsidRPr="0093349C">
        <w:rPr>
          <w:rFonts w:ascii="Times New Roman" w:hAnsi="Times New Roman" w:cs="Times New Roman"/>
          <w:sz w:val="28"/>
          <w:szCs w:val="28"/>
        </w:rPr>
        <w:t>кой работы на последующие пери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199" w:rsidRPr="0093349C" w:rsidRDefault="003F6199" w:rsidP="00CE7C6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3349C" w:rsidRPr="0093349C" w:rsidRDefault="0093349C" w:rsidP="00CE7C6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E7C6C" w:rsidRPr="0093349C" w:rsidRDefault="00CE7C6C" w:rsidP="008B6ED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67"/>
        <w:gridCol w:w="2977"/>
        <w:gridCol w:w="2800"/>
      </w:tblGrid>
      <w:tr w:rsidR="00957B34" w:rsidRPr="00957B34" w:rsidTr="00005363">
        <w:trPr>
          <w:jc w:val="center"/>
        </w:trPr>
        <w:tc>
          <w:tcPr>
            <w:tcW w:w="3227" w:type="dxa"/>
          </w:tcPr>
          <w:p w:rsidR="00957B34" w:rsidRPr="00957B34" w:rsidRDefault="00957B34" w:rsidP="00957B34">
            <w:pPr>
              <w:pStyle w:val="a4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7B34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7B34">
              <w:rPr>
                <w:rFonts w:ascii="Times New Roman" w:hAnsi="Times New Roman" w:cs="Times New Roman"/>
                <w:sz w:val="26"/>
                <w:szCs w:val="26"/>
              </w:rPr>
              <w:t>программы профилактики</w:t>
            </w:r>
          </w:p>
        </w:tc>
        <w:tc>
          <w:tcPr>
            <w:tcW w:w="567" w:type="dxa"/>
          </w:tcPr>
          <w:p w:rsidR="00957B34" w:rsidRPr="00957B34" w:rsidRDefault="00957B34" w:rsidP="00957B34">
            <w:pPr>
              <w:pStyle w:val="a4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957B34" w:rsidRPr="00957B34" w:rsidRDefault="00957B34" w:rsidP="00957B34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Align w:val="bottom"/>
          </w:tcPr>
          <w:p w:rsidR="00957B34" w:rsidRPr="00957B34" w:rsidRDefault="0093349C" w:rsidP="0093349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957B34" w:rsidRPr="009334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.</w:t>
            </w:r>
            <w:r w:rsidR="00957B34" w:rsidRPr="009334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иницына</w:t>
            </w:r>
          </w:p>
        </w:tc>
      </w:tr>
      <w:tr w:rsidR="00957B34" w:rsidRPr="00957B34" w:rsidTr="00005363">
        <w:trPr>
          <w:jc w:val="center"/>
        </w:trPr>
        <w:tc>
          <w:tcPr>
            <w:tcW w:w="3227" w:type="dxa"/>
          </w:tcPr>
          <w:p w:rsidR="00957B34" w:rsidRPr="00957B34" w:rsidRDefault="00957B34" w:rsidP="00957B34">
            <w:pPr>
              <w:pStyle w:val="a4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57B34" w:rsidRPr="00957B34" w:rsidRDefault="00957B34" w:rsidP="00957B34">
            <w:pPr>
              <w:pStyle w:val="a4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7B34" w:rsidRPr="00957B34" w:rsidRDefault="00141817" w:rsidP="0014181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4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0" w:type="dxa"/>
          </w:tcPr>
          <w:p w:rsidR="00957B34" w:rsidRPr="00957B34" w:rsidRDefault="00957B34" w:rsidP="00957B34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7B34" w:rsidRPr="004B6A76" w:rsidRDefault="00957B34" w:rsidP="005D08DF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6"/>
          <w:szCs w:val="28"/>
        </w:rPr>
      </w:pPr>
    </w:p>
    <w:sectPr w:rsidR="00957B34" w:rsidRPr="004B6A76" w:rsidSect="0031621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AD3" w:rsidRDefault="00A77AD3" w:rsidP="00C62EA1">
      <w:pPr>
        <w:spacing w:after="0" w:line="240" w:lineRule="auto"/>
      </w:pPr>
      <w:r>
        <w:separator/>
      </w:r>
    </w:p>
  </w:endnote>
  <w:endnote w:type="continuationSeparator" w:id="0">
    <w:p w:rsidR="00A77AD3" w:rsidRDefault="00A77AD3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AD3" w:rsidRDefault="00A77AD3" w:rsidP="00C62EA1">
      <w:pPr>
        <w:spacing w:after="0" w:line="240" w:lineRule="auto"/>
      </w:pPr>
      <w:r>
        <w:separator/>
      </w:r>
    </w:p>
  </w:footnote>
  <w:footnote w:type="continuationSeparator" w:id="0">
    <w:p w:rsidR="00A77AD3" w:rsidRDefault="00A77AD3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99" w:rsidRDefault="003F6199">
    <w:pPr>
      <w:pStyle w:val="a9"/>
      <w:jc w:val="center"/>
    </w:pPr>
  </w:p>
  <w:p w:rsidR="003F6199" w:rsidRDefault="003F61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9E4"/>
    <w:rsid w:val="00002923"/>
    <w:rsid w:val="00002E1E"/>
    <w:rsid w:val="0000308C"/>
    <w:rsid w:val="00005363"/>
    <w:rsid w:val="00006F8C"/>
    <w:rsid w:val="000129E4"/>
    <w:rsid w:val="00015356"/>
    <w:rsid w:val="0001545E"/>
    <w:rsid w:val="000244D3"/>
    <w:rsid w:val="0003318A"/>
    <w:rsid w:val="00036B5D"/>
    <w:rsid w:val="00037317"/>
    <w:rsid w:val="00037990"/>
    <w:rsid w:val="00050A5C"/>
    <w:rsid w:val="0005199D"/>
    <w:rsid w:val="00052792"/>
    <w:rsid w:val="00052B4D"/>
    <w:rsid w:val="00063B8F"/>
    <w:rsid w:val="000679BC"/>
    <w:rsid w:val="00071398"/>
    <w:rsid w:val="00072107"/>
    <w:rsid w:val="00073CC8"/>
    <w:rsid w:val="00074326"/>
    <w:rsid w:val="000744E5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D6571"/>
    <w:rsid w:val="000E2F7A"/>
    <w:rsid w:val="000E454A"/>
    <w:rsid w:val="000E732C"/>
    <w:rsid w:val="000F4D68"/>
    <w:rsid w:val="000F7C06"/>
    <w:rsid w:val="00102A5F"/>
    <w:rsid w:val="001030B7"/>
    <w:rsid w:val="00112C3B"/>
    <w:rsid w:val="001157E8"/>
    <w:rsid w:val="00117C73"/>
    <w:rsid w:val="001205AA"/>
    <w:rsid w:val="001219B2"/>
    <w:rsid w:val="00133EAB"/>
    <w:rsid w:val="00141817"/>
    <w:rsid w:val="001427A7"/>
    <w:rsid w:val="00146A03"/>
    <w:rsid w:val="00146D80"/>
    <w:rsid w:val="00156CEE"/>
    <w:rsid w:val="0016322D"/>
    <w:rsid w:val="0016375D"/>
    <w:rsid w:val="001639C5"/>
    <w:rsid w:val="00170D1D"/>
    <w:rsid w:val="00194573"/>
    <w:rsid w:val="00196374"/>
    <w:rsid w:val="00196DB6"/>
    <w:rsid w:val="001A5237"/>
    <w:rsid w:val="001B4862"/>
    <w:rsid w:val="001B692D"/>
    <w:rsid w:val="001C0EDC"/>
    <w:rsid w:val="001D000E"/>
    <w:rsid w:val="001D51DE"/>
    <w:rsid w:val="001E1005"/>
    <w:rsid w:val="00200328"/>
    <w:rsid w:val="0020040D"/>
    <w:rsid w:val="00200D56"/>
    <w:rsid w:val="00205EF8"/>
    <w:rsid w:val="00235A71"/>
    <w:rsid w:val="0024053E"/>
    <w:rsid w:val="002434ED"/>
    <w:rsid w:val="0024603A"/>
    <w:rsid w:val="0025192E"/>
    <w:rsid w:val="00252763"/>
    <w:rsid w:val="00253995"/>
    <w:rsid w:val="00253B20"/>
    <w:rsid w:val="00254691"/>
    <w:rsid w:val="00262D5F"/>
    <w:rsid w:val="00266B0D"/>
    <w:rsid w:val="0027007D"/>
    <w:rsid w:val="00270611"/>
    <w:rsid w:val="00270A26"/>
    <w:rsid w:val="00270C4B"/>
    <w:rsid w:val="00273502"/>
    <w:rsid w:val="00275D28"/>
    <w:rsid w:val="002763E4"/>
    <w:rsid w:val="002768B9"/>
    <w:rsid w:val="002777C5"/>
    <w:rsid w:val="00277A1A"/>
    <w:rsid w:val="0028077B"/>
    <w:rsid w:val="002809D7"/>
    <w:rsid w:val="00286632"/>
    <w:rsid w:val="002911FF"/>
    <w:rsid w:val="00296306"/>
    <w:rsid w:val="00297BFE"/>
    <w:rsid w:val="002A16D6"/>
    <w:rsid w:val="002B4664"/>
    <w:rsid w:val="002C0203"/>
    <w:rsid w:val="002C4E0B"/>
    <w:rsid w:val="002C6C49"/>
    <w:rsid w:val="002D1D25"/>
    <w:rsid w:val="002D408B"/>
    <w:rsid w:val="002D7DEF"/>
    <w:rsid w:val="002E279E"/>
    <w:rsid w:val="002E3485"/>
    <w:rsid w:val="002E4FDA"/>
    <w:rsid w:val="002E6D11"/>
    <w:rsid w:val="002F4190"/>
    <w:rsid w:val="002F7C7A"/>
    <w:rsid w:val="00300735"/>
    <w:rsid w:val="00301F3B"/>
    <w:rsid w:val="00310925"/>
    <w:rsid w:val="0031212A"/>
    <w:rsid w:val="00312CB2"/>
    <w:rsid w:val="00316213"/>
    <w:rsid w:val="00324D09"/>
    <w:rsid w:val="00324E1B"/>
    <w:rsid w:val="00341D5C"/>
    <w:rsid w:val="00341EB3"/>
    <w:rsid w:val="003437A7"/>
    <w:rsid w:val="00346B84"/>
    <w:rsid w:val="00354D82"/>
    <w:rsid w:val="0036366A"/>
    <w:rsid w:val="003637AF"/>
    <w:rsid w:val="00366E62"/>
    <w:rsid w:val="00370259"/>
    <w:rsid w:val="00370464"/>
    <w:rsid w:val="003736A5"/>
    <w:rsid w:val="00384B8E"/>
    <w:rsid w:val="00385485"/>
    <w:rsid w:val="003855D2"/>
    <w:rsid w:val="00385FAC"/>
    <w:rsid w:val="00387009"/>
    <w:rsid w:val="003879E8"/>
    <w:rsid w:val="00392254"/>
    <w:rsid w:val="00394DAF"/>
    <w:rsid w:val="00396ED3"/>
    <w:rsid w:val="003A46B6"/>
    <w:rsid w:val="003B070C"/>
    <w:rsid w:val="003B1BCA"/>
    <w:rsid w:val="003B431B"/>
    <w:rsid w:val="003C0E63"/>
    <w:rsid w:val="003C15F6"/>
    <w:rsid w:val="003C3E2D"/>
    <w:rsid w:val="003E2765"/>
    <w:rsid w:val="003E6B40"/>
    <w:rsid w:val="003F0DDA"/>
    <w:rsid w:val="003F1C7E"/>
    <w:rsid w:val="003F2736"/>
    <w:rsid w:val="003F6199"/>
    <w:rsid w:val="004008A6"/>
    <w:rsid w:val="004032C4"/>
    <w:rsid w:val="00403A57"/>
    <w:rsid w:val="00414402"/>
    <w:rsid w:val="0041694F"/>
    <w:rsid w:val="00424887"/>
    <w:rsid w:val="00427202"/>
    <w:rsid w:val="00427671"/>
    <w:rsid w:val="00432BAD"/>
    <w:rsid w:val="00435206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48FA"/>
    <w:rsid w:val="0046683E"/>
    <w:rsid w:val="0047125A"/>
    <w:rsid w:val="004806FF"/>
    <w:rsid w:val="00480F76"/>
    <w:rsid w:val="004854C3"/>
    <w:rsid w:val="00496C71"/>
    <w:rsid w:val="004973FC"/>
    <w:rsid w:val="004A4218"/>
    <w:rsid w:val="004B4BFA"/>
    <w:rsid w:val="004B6979"/>
    <w:rsid w:val="004B6A76"/>
    <w:rsid w:val="004C3046"/>
    <w:rsid w:val="004C3702"/>
    <w:rsid w:val="004C3CCC"/>
    <w:rsid w:val="004C459A"/>
    <w:rsid w:val="004C5A37"/>
    <w:rsid w:val="004D457A"/>
    <w:rsid w:val="004D7A20"/>
    <w:rsid w:val="004F287E"/>
    <w:rsid w:val="005009F0"/>
    <w:rsid w:val="005051C0"/>
    <w:rsid w:val="00511BDE"/>
    <w:rsid w:val="005137BC"/>
    <w:rsid w:val="00514822"/>
    <w:rsid w:val="00515AF9"/>
    <w:rsid w:val="00521A01"/>
    <w:rsid w:val="005226F2"/>
    <w:rsid w:val="00524CF8"/>
    <w:rsid w:val="00530A8F"/>
    <w:rsid w:val="005331E5"/>
    <w:rsid w:val="005363F0"/>
    <w:rsid w:val="00537ABA"/>
    <w:rsid w:val="005472D1"/>
    <w:rsid w:val="00550296"/>
    <w:rsid w:val="005519B7"/>
    <w:rsid w:val="00557776"/>
    <w:rsid w:val="005607DA"/>
    <w:rsid w:val="005712F6"/>
    <w:rsid w:val="00571B28"/>
    <w:rsid w:val="00572B0B"/>
    <w:rsid w:val="0057334E"/>
    <w:rsid w:val="00582FD4"/>
    <w:rsid w:val="00583A4C"/>
    <w:rsid w:val="00585497"/>
    <w:rsid w:val="0058634E"/>
    <w:rsid w:val="00593091"/>
    <w:rsid w:val="00596465"/>
    <w:rsid w:val="005A53C3"/>
    <w:rsid w:val="005B1FDD"/>
    <w:rsid w:val="005B2B18"/>
    <w:rsid w:val="005B4E35"/>
    <w:rsid w:val="005B6043"/>
    <w:rsid w:val="005C1362"/>
    <w:rsid w:val="005C543C"/>
    <w:rsid w:val="005D08DF"/>
    <w:rsid w:val="005D3EC0"/>
    <w:rsid w:val="005D5016"/>
    <w:rsid w:val="005E2E7F"/>
    <w:rsid w:val="005E6176"/>
    <w:rsid w:val="005F1FCA"/>
    <w:rsid w:val="005F29C0"/>
    <w:rsid w:val="005F3376"/>
    <w:rsid w:val="005F6C0E"/>
    <w:rsid w:val="005F6C64"/>
    <w:rsid w:val="005F7FB7"/>
    <w:rsid w:val="0061075D"/>
    <w:rsid w:val="00610A3B"/>
    <w:rsid w:val="00612BD3"/>
    <w:rsid w:val="00613185"/>
    <w:rsid w:val="0061603D"/>
    <w:rsid w:val="006165CF"/>
    <w:rsid w:val="00617773"/>
    <w:rsid w:val="0062351D"/>
    <w:rsid w:val="00623594"/>
    <w:rsid w:val="0064127C"/>
    <w:rsid w:val="00643348"/>
    <w:rsid w:val="006647A3"/>
    <w:rsid w:val="00665E5B"/>
    <w:rsid w:val="00670B91"/>
    <w:rsid w:val="00675BC3"/>
    <w:rsid w:val="00680F6E"/>
    <w:rsid w:val="00681838"/>
    <w:rsid w:val="00683965"/>
    <w:rsid w:val="00684FC0"/>
    <w:rsid w:val="006904F3"/>
    <w:rsid w:val="006A12BC"/>
    <w:rsid w:val="006A21AE"/>
    <w:rsid w:val="006B7220"/>
    <w:rsid w:val="006C0505"/>
    <w:rsid w:val="006C5613"/>
    <w:rsid w:val="006D563B"/>
    <w:rsid w:val="006D63C3"/>
    <w:rsid w:val="006D7C8E"/>
    <w:rsid w:val="006E7D05"/>
    <w:rsid w:val="006F0F9B"/>
    <w:rsid w:val="006F361A"/>
    <w:rsid w:val="006F47EE"/>
    <w:rsid w:val="006F7FEE"/>
    <w:rsid w:val="00706CB1"/>
    <w:rsid w:val="00721C53"/>
    <w:rsid w:val="00733C0C"/>
    <w:rsid w:val="00734126"/>
    <w:rsid w:val="00735156"/>
    <w:rsid w:val="00736620"/>
    <w:rsid w:val="007424B8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3B9A"/>
    <w:rsid w:val="007873CC"/>
    <w:rsid w:val="00787EBF"/>
    <w:rsid w:val="007B31CA"/>
    <w:rsid w:val="007C0280"/>
    <w:rsid w:val="007C0B37"/>
    <w:rsid w:val="007D3E6A"/>
    <w:rsid w:val="007D5A4C"/>
    <w:rsid w:val="007D69E9"/>
    <w:rsid w:val="007E3685"/>
    <w:rsid w:val="007E55C5"/>
    <w:rsid w:val="007E785E"/>
    <w:rsid w:val="007F328A"/>
    <w:rsid w:val="00800480"/>
    <w:rsid w:val="00804C42"/>
    <w:rsid w:val="00813332"/>
    <w:rsid w:val="00814EDD"/>
    <w:rsid w:val="008178C8"/>
    <w:rsid w:val="0082317B"/>
    <w:rsid w:val="008302C4"/>
    <w:rsid w:val="00832AEB"/>
    <w:rsid w:val="00833DBF"/>
    <w:rsid w:val="00834D9F"/>
    <w:rsid w:val="00843074"/>
    <w:rsid w:val="008430E4"/>
    <w:rsid w:val="00846677"/>
    <w:rsid w:val="00846D99"/>
    <w:rsid w:val="00854482"/>
    <w:rsid w:val="0086091A"/>
    <w:rsid w:val="008723AF"/>
    <w:rsid w:val="00874833"/>
    <w:rsid w:val="00880EB1"/>
    <w:rsid w:val="008856FC"/>
    <w:rsid w:val="008B0E9D"/>
    <w:rsid w:val="008B6ED8"/>
    <w:rsid w:val="008C1FC9"/>
    <w:rsid w:val="008C26A0"/>
    <w:rsid w:val="008D04D2"/>
    <w:rsid w:val="008D37F3"/>
    <w:rsid w:val="008D549D"/>
    <w:rsid w:val="008E6D59"/>
    <w:rsid w:val="008E7944"/>
    <w:rsid w:val="008F3841"/>
    <w:rsid w:val="008F6B84"/>
    <w:rsid w:val="0090161A"/>
    <w:rsid w:val="00901D9C"/>
    <w:rsid w:val="00904324"/>
    <w:rsid w:val="009124CA"/>
    <w:rsid w:val="009130F5"/>
    <w:rsid w:val="0091354A"/>
    <w:rsid w:val="009152A8"/>
    <w:rsid w:val="00917BB2"/>
    <w:rsid w:val="0093349C"/>
    <w:rsid w:val="00953E8A"/>
    <w:rsid w:val="00955359"/>
    <w:rsid w:val="00957B34"/>
    <w:rsid w:val="0096085F"/>
    <w:rsid w:val="00960B00"/>
    <w:rsid w:val="0096153D"/>
    <w:rsid w:val="00962BFB"/>
    <w:rsid w:val="00965239"/>
    <w:rsid w:val="0096548C"/>
    <w:rsid w:val="009672F0"/>
    <w:rsid w:val="009704B2"/>
    <w:rsid w:val="0097218E"/>
    <w:rsid w:val="00973E40"/>
    <w:rsid w:val="00974E8E"/>
    <w:rsid w:val="00976109"/>
    <w:rsid w:val="0097711E"/>
    <w:rsid w:val="00977E21"/>
    <w:rsid w:val="009846AB"/>
    <w:rsid w:val="00986A2D"/>
    <w:rsid w:val="009A26CA"/>
    <w:rsid w:val="009B75E1"/>
    <w:rsid w:val="009C0E74"/>
    <w:rsid w:val="009C4873"/>
    <w:rsid w:val="009C4D62"/>
    <w:rsid w:val="009C6E00"/>
    <w:rsid w:val="009D1872"/>
    <w:rsid w:val="009D19AC"/>
    <w:rsid w:val="009E3A29"/>
    <w:rsid w:val="009E402E"/>
    <w:rsid w:val="009F02CF"/>
    <w:rsid w:val="009F3A5C"/>
    <w:rsid w:val="009F4416"/>
    <w:rsid w:val="00A00B92"/>
    <w:rsid w:val="00A018A7"/>
    <w:rsid w:val="00A05573"/>
    <w:rsid w:val="00A142F3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77AD3"/>
    <w:rsid w:val="00A80CE9"/>
    <w:rsid w:val="00A821D8"/>
    <w:rsid w:val="00A90092"/>
    <w:rsid w:val="00A93EFD"/>
    <w:rsid w:val="00AA4F47"/>
    <w:rsid w:val="00AB1B17"/>
    <w:rsid w:val="00AB20A4"/>
    <w:rsid w:val="00AC351E"/>
    <w:rsid w:val="00AC7076"/>
    <w:rsid w:val="00AE0BE5"/>
    <w:rsid w:val="00AE0F84"/>
    <w:rsid w:val="00AE29A6"/>
    <w:rsid w:val="00AE29E3"/>
    <w:rsid w:val="00AE373F"/>
    <w:rsid w:val="00AF545E"/>
    <w:rsid w:val="00B07478"/>
    <w:rsid w:val="00B216C7"/>
    <w:rsid w:val="00B220B5"/>
    <w:rsid w:val="00B2776F"/>
    <w:rsid w:val="00B30362"/>
    <w:rsid w:val="00B41A2E"/>
    <w:rsid w:val="00B460F1"/>
    <w:rsid w:val="00B460F5"/>
    <w:rsid w:val="00B50E23"/>
    <w:rsid w:val="00B542EB"/>
    <w:rsid w:val="00B54E6B"/>
    <w:rsid w:val="00B64E4C"/>
    <w:rsid w:val="00B67B36"/>
    <w:rsid w:val="00B712A2"/>
    <w:rsid w:val="00B8278A"/>
    <w:rsid w:val="00B90898"/>
    <w:rsid w:val="00B91069"/>
    <w:rsid w:val="00B92ABB"/>
    <w:rsid w:val="00B93DDC"/>
    <w:rsid w:val="00B97BE5"/>
    <w:rsid w:val="00BB1FD1"/>
    <w:rsid w:val="00BB3642"/>
    <w:rsid w:val="00BB799B"/>
    <w:rsid w:val="00BB7AA8"/>
    <w:rsid w:val="00BD66E8"/>
    <w:rsid w:val="00BE037D"/>
    <w:rsid w:val="00BE061C"/>
    <w:rsid w:val="00BE13B4"/>
    <w:rsid w:val="00BE52E0"/>
    <w:rsid w:val="00BE5685"/>
    <w:rsid w:val="00BF0B6D"/>
    <w:rsid w:val="00BF34BB"/>
    <w:rsid w:val="00C00B52"/>
    <w:rsid w:val="00C06C8D"/>
    <w:rsid w:val="00C219D0"/>
    <w:rsid w:val="00C260F2"/>
    <w:rsid w:val="00C26892"/>
    <w:rsid w:val="00C3167B"/>
    <w:rsid w:val="00C317B9"/>
    <w:rsid w:val="00C34F4F"/>
    <w:rsid w:val="00C351C6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411A"/>
    <w:rsid w:val="00C7555F"/>
    <w:rsid w:val="00C77304"/>
    <w:rsid w:val="00C838E5"/>
    <w:rsid w:val="00C841FF"/>
    <w:rsid w:val="00C86D14"/>
    <w:rsid w:val="00C91E9B"/>
    <w:rsid w:val="00C945EB"/>
    <w:rsid w:val="00C94F3E"/>
    <w:rsid w:val="00C95CAA"/>
    <w:rsid w:val="00CA0267"/>
    <w:rsid w:val="00CA04E5"/>
    <w:rsid w:val="00CA125F"/>
    <w:rsid w:val="00CA1858"/>
    <w:rsid w:val="00CA719E"/>
    <w:rsid w:val="00CC135F"/>
    <w:rsid w:val="00CC7CCB"/>
    <w:rsid w:val="00CD168F"/>
    <w:rsid w:val="00CD2971"/>
    <w:rsid w:val="00CD2E55"/>
    <w:rsid w:val="00CE7C6C"/>
    <w:rsid w:val="00CF0704"/>
    <w:rsid w:val="00CF219F"/>
    <w:rsid w:val="00CF6417"/>
    <w:rsid w:val="00D03412"/>
    <w:rsid w:val="00D04DC8"/>
    <w:rsid w:val="00D12DB3"/>
    <w:rsid w:val="00D23072"/>
    <w:rsid w:val="00D3084D"/>
    <w:rsid w:val="00D3529C"/>
    <w:rsid w:val="00D3608E"/>
    <w:rsid w:val="00D37E14"/>
    <w:rsid w:val="00D40FD5"/>
    <w:rsid w:val="00D41815"/>
    <w:rsid w:val="00D42CAF"/>
    <w:rsid w:val="00D42CFC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78ED"/>
    <w:rsid w:val="00D77FF2"/>
    <w:rsid w:val="00D81F30"/>
    <w:rsid w:val="00D821DF"/>
    <w:rsid w:val="00D92906"/>
    <w:rsid w:val="00D94E44"/>
    <w:rsid w:val="00DA381C"/>
    <w:rsid w:val="00DA45CF"/>
    <w:rsid w:val="00DA510F"/>
    <w:rsid w:val="00DB0D7C"/>
    <w:rsid w:val="00DB586F"/>
    <w:rsid w:val="00DB788F"/>
    <w:rsid w:val="00DB7A13"/>
    <w:rsid w:val="00DC1669"/>
    <w:rsid w:val="00DC7CE0"/>
    <w:rsid w:val="00DD476D"/>
    <w:rsid w:val="00DD64D9"/>
    <w:rsid w:val="00DE1037"/>
    <w:rsid w:val="00DE58D8"/>
    <w:rsid w:val="00E00ED9"/>
    <w:rsid w:val="00E02A02"/>
    <w:rsid w:val="00E030A1"/>
    <w:rsid w:val="00E04A8F"/>
    <w:rsid w:val="00E076F9"/>
    <w:rsid w:val="00E10668"/>
    <w:rsid w:val="00E21006"/>
    <w:rsid w:val="00E22EF0"/>
    <w:rsid w:val="00E2575A"/>
    <w:rsid w:val="00E30C7C"/>
    <w:rsid w:val="00E40637"/>
    <w:rsid w:val="00E42BE8"/>
    <w:rsid w:val="00E4319E"/>
    <w:rsid w:val="00E52A05"/>
    <w:rsid w:val="00E6405D"/>
    <w:rsid w:val="00E6481A"/>
    <w:rsid w:val="00E77B59"/>
    <w:rsid w:val="00E77DD1"/>
    <w:rsid w:val="00E82559"/>
    <w:rsid w:val="00E84023"/>
    <w:rsid w:val="00E8525E"/>
    <w:rsid w:val="00E871F3"/>
    <w:rsid w:val="00E90BE2"/>
    <w:rsid w:val="00E9139C"/>
    <w:rsid w:val="00E91A53"/>
    <w:rsid w:val="00E931B0"/>
    <w:rsid w:val="00E94276"/>
    <w:rsid w:val="00EA08CD"/>
    <w:rsid w:val="00EB0B61"/>
    <w:rsid w:val="00EB3221"/>
    <w:rsid w:val="00EB4AF2"/>
    <w:rsid w:val="00EB5EAB"/>
    <w:rsid w:val="00EC10C2"/>
    <w:rsid w:val="00EC11DE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4DC6"/>
    <w:rsid w:val="00EF7766"/>
    <w:rsid w:val="00EF7DE9"/>
    <w:rsid w:val="00F00E11"/>
    <w:rsid w:val="00F02DAF"/>
    <w:rsid w:val="00F0492E"/>
    <w:rsid w:val="00F05F0A"/>
    <w:rsid w:val="00F10FDE"/>
    <w:rsid w:val="00F17FA3"/>
    <w:rsid w:val="00F207F7"/>
    <w:rsid w:val="00F2561A"/>
    <w:rsid w:val="00F25864"/>
    <w:rsid w:val="00F27977"/>
    <w:rsid w:val="00F32BBA"/>
    <w:rsid w:val="00F352DC"/>
    <w:rsid w:val="00F416FF"/>
    <w:rsid w:val="00F4731E"/>
    <w:rsid w:val="00F52430"/>
    <w:rsid w:val="00F656C0"/>
    <w:rsid w:val="00F704AA"/>
    <w:rsid w:val="00F72CF7"/>
    <w:rsid w:val="00F85CA6"/>
    <w:rsid w:val="00F85FCB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C1D75"/>
    <w:rsid w:val="00FC33DF"/>
    <w:rsid w:val="00FD0725"/>
    <w:rsid w:val="00FD2E97"/>
    <w:rsid w:val="00FD41C6"/>
    <w:rsid w:val="00FD50C0"/>
    <w:rsid w:val="00FE7E45"/>
    <w:rsid w:val="00FF3F3D"/>
    <w:rsid w:val="00FF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13"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footnote text"/>
    <w:basedOn w:val="a"/>
    <w:link w:val="a7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62E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168F"/>
  </w:style>
  <w:style w:type="paragraph" w:styleId="ab">
    <w:name w:val="footer"/>
    <w:basedOn w:val="a"/>
    <w:link w:val="ac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Title"/>
    <w:basedOn w:val="a"/>
    <w:link w:val="ae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ody Text"/>
    <w:basedOn w:val="a"/>
    <w:link w:val="af0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480F76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480F76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93349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480F76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80F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iskoe.ru/page.php?id_omsu=1&amp;id_page=104&amp;level=1&amp;id_level_1=26&amp;id_level_2=0&amp;id_level_3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iskoe.ru/files/files/2020-12-11-199122415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iskoe.ru/files/files/2020-12-11-19912241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iskoe.ru/files/files/2020-12-11-199122415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F534-DA20-4323-90DD-2DA44615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Z</cp:lastModifiedBy>
  <cp:revision>17</cp:revision>
  <cp:lastPrinted>2020-12-17T13:23:00Z</cp:lastPrinted>
  <dcterms:created xsi:type="dcterms:W3CDTF">2020-02-18T13:33:00Z</dcterms:created>
  <dcterms:modified xsi:type="dcterms:W3CDTF">2020-12-17T13:23:00Z</dcterms:modified>
</cp:coreProperties>
</file>